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3/21.12.2009 по нак. д. №56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14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ЕНА ВЕЛИЧКОВА </w:t>
        <w:tab/>
        <w:br/>
        <w:tab/>
        <w:t xml:space="preserve"/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и участието на секретаря Румяна Виденова</w:t>
        <w:tab/>
        <w:br/>
        <w:tab/>
        <w:t xml:space="preserve"> </w:t>
        <w:tab/>
        <w:br/>
        <w:tab/>
        <w:t xml:space="preserve">и в присъств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569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а основание чл. 419, във вр. с чл. 422, ал. 1, т. 5, във вр. с чл. 348, ал. 1, т. 1 НПК и в срока по чл. 421, ал. 1 НПК, е постъпило във ВКС на РБ, искане от главния прокурор на РБ за отмяна по реда на възобновяването на влязлото в сила определение № 213 от 17.06.2009год. по н. о.х. д. № 241/2009 год. на районен съд-гр. Попово, с което е одобрено споразумение между районна прокуратура-Попово и подсъдимия К. И. Г..`</w:t>
        <w:tab/>
        <w:br/>
        <w:tab/>
        <w:t xml:space="preserve"> </w:t>
        <w:tab/>
        <w:br/>
        <w:tab/>
        <w:t xml:space="preserve"> В искането се твърди, че атакуваният по реда на възобновяването съдебен акт, е постановен в нарушение на материалния закон – на чл. 42б, ал. 1НК. Отправено е искане за отмяната му и връщане на делото за ново разглеждан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 Осъденото лице не участва в това производство и не изразява становище по исканет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като прецени доводите на страните, проверявайки атакувания съдебен акт в пределите на искането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 определение от 17.06.2009год., постановена по н. о.х. д. № 241/09год. на районен съд-гр. Попово, е одобрено споразумение, постигнато между районния прокурор и подсъдимия К. И. Г., на основание чл. 382, ал. 7 НПК. По силата на влезлия в сила съдебен акт, подсъдимият е признат за виновен за извършено от него на 14.06.2009год. престъпление по чл. 343б, ал. 1 НК и при условията на чл. 55, ал. 1, т. 2, б”б” НК, му е наложено наказание “пробация” при следните пробационни мерки: задължителна регистрация по настоящ адрес, задължителни периодични срещи с пробационен служител за срок от седем месеца, за всяка една от тях и лишаване от право да управлява МПС за седем месеца, на основание чл. 343гНК.</w:t>
        <w:tab/>
        <w:br/>
        <w:tab/>
        <w:t xml:space="preserve"/>
        <w:tab/>
        <w:br/>
        <w:tab/>
        <w:t xml:space="preserve"> Искането е процесуално допустимо.</w:t>
        <w:tab/>
        <w:br/>
        <w:tab/>
        <w:t xml:space="preserve"> </w:t>
        <w:tab/>
        <w:br/>
        <w:tab/>
        <w:t xml:space="preserve"> Съдебният акт е влязъл в законна сила на 17.06.2009 год., а искането постъпило във ВКС на РБ - на 13.08.2009год., т. е. в законно установения по смисъла на чл. 421, ал. 1 НПК сро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азгледано по същество, е основателно.</w:t>
        <w:tab/>
        <w:br/>
        <w:tab/>
        <w:t xml:space="preserve"> </w:t>
        <w:tab/>
        <w:br/>
        <w:tab/>
        <w:t xml:space="preserve"> С атакувания съдебен акт е нарушена разпоредбата на чл. 42б, ал. 1НК, задължаваща съда да посочи периодичността на пробационната мярка по чл. 42, ал. 2, т. 1 НК. Съобразно разпоредбата на чл. 200 ЗИН, наказанието „пробация” се изпълнява от пробационната служба, чийто правомощия са изчерпателно изброени в чл. 201 ЗИН, в които не е включена възможност за определяне периодичността на задължителните пробационни мерки-прерогатив на съда, съгласно чл. 42бНК. С подобно правомощие не разполага и прокуратурата, задължена да осъществява надзор за законност и да изпълнява влезлите в сила съдебни актове. В чл. 210, ал. 4 ЗИН е посочено, че пробационната мярка по чл. 42а, ал. 2, т. 1 НК се изпълнява по план, изготвен от пробационен служител, което би било възможно, едва след определената от съда периодичност.</w:t>
        <w:tab/>
        <w:br/>
        <w:tab/>
        <w:t xml:space="preserve"/>
        <w:tab/>
        <w:br/>
        <w:tab/>
        <w:t xml:space="preserve"> Това обуславя изменение на присъдата по реда на възобновяването, а не на неговата отмяна и необходимост от връщане на делото за ново разглеждане, /съобразно отправеното от главния прокурор искане/. С оглед правомощието на касационната инстанция по чл. 425, ал. 1, т. 3 НПК, за намеса при неправилно приложение на материалния закон и предвид на това, че основанията са в полза на осъденото лице, атакуваният съдебен акт подлежи на корекция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 изложените съображения, настоящият съдебен състав намира, че искането на главния прокурор на РБ следва да бъде уважено, с изменение по реда на възобновяването на атакуваната присъда и определяне по смисъла на чл. 42бНК на периодичност на пробационната мярка”задължителна регистрация по настоящ адрес”-два пъти седмич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одим от горното и на основание чл. 425, ал. 1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ИЗМЕНЯ по реда на възобновяването определение № 213от 17.06.2009год. по н. о.х. д. № 241/09год. на районен съд-гр. Попово, с което на основание чл. 382, ал. 7НПК е одобрено споразумение между районна прокуратура-Попово и К. И. Г., като определя периодичността на пробационната мярка”задължителна регистрация по настоящ адрес”-два пъти седмичн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